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60" w:rsidRPr="00EF3940" w:rsidRDefault="00F55188" w:rsidP="00AA2FDB">
      <w:pPr>
        <w:pStyle w:val="Titre"/>
        <w:jc w:val="center"/>
        <w:rPr>
          <w:rFonts w:ascii="Bodoni MT" w:hAnsi="Bodoni MT"/>
        </w:rPr>
      </w:pPr>
      <w:r w:rsidRPr="00EF3940">
        <w:rPr>
          <w:rFonts w:ascii="Bodoni MT" w:hAnsi="Bodoni MT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F67848C" wp14:editId="0154BD04">
            <wp:simplePos x="0" y="0"/>
            <wp:positionH relativeFrom="column">
              <wp:posOffset>9140342</wp:posOffset>
            </wp:positionH>
            <wp:positionV relativeFrom="paragraph">
              <wp:posOffset>43358</wp:posOffset>
            </wp:positionV>
            <wp:extent cx="723595" cy="723595"/>
            <wp:effectExtent l="0" t="0" r="635" b="635"/>
            <wp:wrapNone/>
            <wp:docPr id="22" name="Image 22" descr="C:\Users\ore\Documents\Radio des jeux\logos\Re LRDJ _ e05\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re\Documents\Radio des jeux\logos\Re LRDJ _ e05\logo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7" cy="7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40">
        <w:rPr>
          <w:rFonts w:ascii="Bodoni MT" w:hAnsi="Bodoni M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0673</wp:posOffset>
            </wp:positionV>
            <wp:extent cx="716890" cy="716890"/>
            <wp:effectExtent l="0" t="0" r="7620" b="7620"/>
            <wp:wrapNone/>
            <wp:docPr id="21" name="Image 21" descr="C:\Users\ore\Documents\Radio des jeux\logos\Re LRDJ _ e05\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re\Documents\Radio des jeux\logos\Re LRDJ _ e05\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9" cy="7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DB" w:rsidRPr="00EF3940">
        <w:rPr>
          <w:rFonts w:ascii="Bodoni MT" w:hAnsi="Bodoni MT"/>
        </w:rPr>
        <w:t xml:space="preserve">Ventes des jeux boutiques </w:t>
      </w:r>
      <w:r w:rsidR="00A646FB">
        <w:rPr>
          <w:rFonts w:ascii="Bodoni MT" w:hAnsi="Bodoni MT"/>
        </w:rPr>
        <w:t>–</w:t>
      </w:r>
      <w:r w:rsidR="00AA2FDB" w:rsidRPr="00EF3940">
        <w:rPr>
          <w:rFonts w:ascii="Bodoni MT" w:hAnsi="Bodoni MT"/>
        </w:rPr>
        <w:t xml:space="preserve"> </w:t>
      </w:r>
      <w:r w:rsidR="00D834F6">
        <w:rPr>
          <w:rFonts w:ascii="Bodoni MT" w:hAnsi="Bodoni MT"/>
        </w:rPr>
        <w:t>Décembre</w:t>
      </w:r>
      <w:r w:rsidR="008D7337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  <w:r w:rsidR="00A646FB">
        <w:rPr>
          <w:rFonts w:ascii="Bodoni MT" w:hAnsi="Bodoni MT"/>
        </w:rPr>
        <w:t>2018</w:t>
      </w:r>
      <w:r w:rsidR="00EF3940" w:rsidRPr="00EF3940">
        <w:rPr>
          <w:rFonts w:ascii="Bodoni MT" w:eastAsia="Times New Roman" w:hAnsi="Bodoni MT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5BD9" w:rsidRPr="00676672" w:rsidRDefault="00E30336" w:rsidP="00B74AFF">
      <w:pPr>
        <w:jc w:val="center"/>
      </w:pPr>
      <w:r>
        <w:t>Source : La Radio des Jeux</w:t>
      </w:r>
      <w:r w:rsidR="003E2147">
        <w:t xml:space="preserve"> / Olivier Reix</w:t>
      </w:r>
    </w:p>
    <w:tbl>
      <w:tblPr>
        <w:tblW w:w="14200" w:type="dxa"/>
        <w:tblLook w:val="04A0" w:firstRow="1" w:lastRow="0" w:firstColumn="1" w:lastColumn="0" w:noHBand="0" w:noVBand="1"/>
      </w:tblPr>
      <w:tblGrid>
        <w:gridCol w:w="2992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539"/>
        <w:gridCol w:w="2685"/>
        <w:gridCol w:w="1626"/>
        <w:gridCol w:w="1284"/>
      </w:tblGrid>
      <w:tr w:rsidR="00D834F6" w:rsidRPr="00D834F6" w:rsidTr="00D834F6">
        <w:trPr>
          <w:trHeight w:val="1152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Jeux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janv.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Fev</w:t>
            </w:r>
            <w:proofErr w:type="spellEnd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mars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avr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mai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juin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juil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aout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sept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oct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nov-1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dec-18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+/-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textDirection w:val="btLr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ndice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Auteu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Editeur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Distributeur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name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Chvaatil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Iell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Iello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6 Qui </w:t>
            </w: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nd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W. Kra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lanc Manger Coc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Hiboutatillu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lackRock</w:t>
            </w:r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e Min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  <w:t>-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Warsch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Oy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Oya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lang w:val="en-GB" w:eastAsia="en-GB"/>
              </w:rPr>
              <w:t>Unlock! 5 : Heroic Adventure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Demaeg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Space Cowboy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it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  <w:t>-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E. et L. Br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ime Bomb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ke Sa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Iell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Iello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 Wonders Duel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  <w:t>-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auza</w:t>
            </w:r>
            <w:proofErr w:type="spellEnd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, B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Cathal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Repos Prod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Blanc Manger Coco 2:Le Délug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left:0;text-align:left;margin-left:18pt;margin-top:.95pt;width:26.75pt;height:8.9pt;z-index:251677696;mso-position-horizontal-relative:text;mso-position-vertical-relative:text">
                  <v:imagedata r:id="rId9" o:title=""/>
                </v:shape>
                <o:OLEObject Type="Embed" ProgID="PBrush" ShapeID="_x0000_s1073" DrawAspect="Content" ObjectID="_1613054964" r:id="rId10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Hiboutatillu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lackRock</w:t>
            </w:r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zul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  <w:t>-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Kiesling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Novalis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ysterium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O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Nevskiy</w:t>
            </w:r>
            <w:proofErr w:type="spellEnd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, O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Sidorenk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Libellu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e Gam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enndorf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Oy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Oya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itadelles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Faidutt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Ed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Kingdomino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GB" w:eastAsia="en-GB"/>
              </w:rPr>
              <w:t>-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Cathal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lue Oran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lackRock</w:t>
            </w:r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ixi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 id="_x0000_s1072" type="#_x0000_t75" style="position:absolute;left:0;text-align:left;margin-left:17.7pt;margin-top:.8pt;width:26.75pt;height:8.9pt;z-index:251676672;mso-position-horizontal-relative:text;mso-position-vertical-relative:text">
                  <v:imagedata r:id="rId9" o:title=""/>
                </v:shape>
                <o:OLEObject Type="Embed" ProgID="PBrush" ShapeID="_x0000_s1072" DrawAspect="Content" ObjectID="_1613054965" r:id="rId11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JL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Roubi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Libellu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win </w:t>
            </w:r>
            <w:proofErr w:type="gram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 !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 id="_x0000_s1071" type="#_x0000_t75" style="position:absolute;left:0;text-align:left;margin-left:17.7pt;margin-top:.5pt;width:26.75pt;height:8.9pt;z-index:251675648;mso-position-horizontal-relative:text;mso-position-vertical-relative:text">
                  <v:imagedata r:id="rId9" o:title=""/>
                </v:shape>
                <o:OLEObject Type="Embed" ProgID="PBrush" ShapeID="_x0000_s1071" DrawAspect="Content" ObjectID="_1613054966" r:id="rId12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T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uarchex</w:t>
            </w:r>
            <w:proofErr w:type="spellEnd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, R. et N. Sauni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Cocktail Gam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magin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S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Fujita</w:t>
            </w:r>
            <w:proofErr w:type="spellEnd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, M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hki</w:t>
            </w:r>
            <w:proofErr w:type="spellEnd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 et H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ikaw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Cocktail Gam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 Wonder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 id="_x0000_s1068" type="#_x0000_t75" style="position:absolute;left:0;text-align:left;margin-left:18.25pt;margin-top:.55pt;width:26.75pt;height:8.9pt;z-index:251672576;mso-position-horizontal-relative:text;mso-position-vertical-relative:text">
                  <v:imagedata r:id="rId9" o:title=""/>
                </v:shape>
                <o:OLEObject Type="Embed" ProgID="PBrush" ShapeID="_x0000_s1068" DrawAspect="Content" ObjectID="_1613054967" r:id="rId13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Bauz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Repos Prod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 xml:space="preserve">Les Aventuriers Du Rail </w:t>
            </w: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urop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 id="_x0000_s1069" type="#_x0000_t75" style="position:absolute;left:0;text-align:left;margin-left:17.65pt;margin-top:1.1pt;width:26.75pt;height:8.9pt;z-index:251673600;mso-position-horizontal-relative:text;mso-position-vertical-relative:text">
                  <v:imagedata r:id="rId9" o:title=""/>
                </v:shape>
                <o:OLEObject Type="Embed" ProgID="PBrush" ShapeID="_x0000_s1069" DrawAspect="Content" ObjectID="_1613054968" r:id="rId14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. Mo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Days of Wonder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Asmodee</w:t>
            </w:r>
            <w:proofErr w:type="spellEnd"/>
          </w:p>
        </w:tc>
      </w:tr>
      <w:tr w:rsidR="00D834F6" w:rsidRPr="00D834F6" w:rsidTr="00D834F6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alèrapagos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B050"/>
                <w:sz w:val="14"/>
                <w:szCs w:val="20"/>
                <w:lang w:val="en-GB" w:eastAsia="en-GB"/>
              </w:rPr>
              <w:object w:dxaOrig="1440" w:dyaOrig="1440">
                <v:shape id="_x0000_s1070" type="#_x0000_t75" style="position:absolute;left:0;text-align:left;margin-left:17.9pt;margin-top:.55pt;width:26.75pt;height:8.9pt;z-index:251674624;mso-position-horizontal-relative:text;mso-position-vertical-relative:text">
                  <v:imagedata r:id="rId9" o:title=""/>
                </v:shape>
                <o:OLEObject Type="Embed" ProgID="PBrush" ShapeID="_x0000_s1070" DrawAspect="Content" ObjectID="_1613054969" r:id="rId15"/>
              </w:object>
            </w: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B050"/>
                <w:sz w:val="14"/>
                <w:szCs w:val="20"/>
                <w:lang w:val="en-GB" w:eastAsia="en-GB"/>
              </w:rPr>
              <w:t>ne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. et P. </w:t>
            </w: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amelin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F6" w:rsidRPr="00D834F6" w:rsidRDefault="00D834F6" w:rsidP="00D83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D834F6">
              <w:rPr>
                <w:rFonts w:ascii="Calibri" w:eastAsia="Times New Roman" w:hAnsi="Calibri" w:cs="Calibri"/>
                <w:color w:val="000000"/>
                <w:lang w:val="en-GB" w:eastAsia="en-GB"/>
              </w:rPr>
              <w:t>Gigamic</w:t>
            </w:r>
            <w:proofErr w:type="spellEnd"/>
          </w:p>
        </w:tc>
      </w:tr>
    </w:tbl>
    <w:p w:rsidR="00426280" w:rsidRPr="002B7273" w:rsidRDefault="00C830CB" w:rsidP="0083412B">
      <w:pPr>
        <w:rPr>
          <w:i/>
        </w:rPr>
      </w:pPr>
      <w:r w:rsidRPr="00EF3940">
        <w:rPr>
          <w:i/>
        </w:rPr>
        <w:t>Chiffre des</w:t>
      </w:r>
      <w:r w:rsidR="00AA2FDB" w:rsidRPr="00EF3940">
        <w:rPr>
          <w:i/>
        </w:rPr>
        <w:t xml:space="preserve"> boutiques: </w:t>
      </w:r>
      <w:r w:rsidR="009A1485" w:rsidRPr="009A1485">
        <w:rPr>
          <w:i/>
        </w:rPr>
        <w:t xml:space="preserve">Dé à 3 faces / Poitiers, </w:t>
      </w:r>
      <w:proofErr w:type="spellStart"/>
      <w:r w:rsidR="009A1485" w:rsidRPr="009A1485">
        <w:rPr>
          <w:i/>
        </w:rPr>
        <w:t>Ikaipaka</w:t>
      </w:r>
      <w:proofErr w:type="spellEnd"/>
      <w:r w:rsidR="009A1485" w:rsidRPr="009A1485">
        <w:rPr>
          <w:i/>
        </w:rPr>
        <w:t xml:space="preserve"> / Royan, Jeux Descartes / Bordeaux, Jeux du Monde / Grenoble, Jeux du Monde / Toulouse, Jeux m'amuse / Cherbourg, Le Passe-Temps / Toulouse, Le Temple du Jeu / Nantes, Le Temple du Jeu / Rennes, Les Contrées du Jeu / Grenoble, Librairie </w:t>
      </w:r>
      <w:proofErr w:type="spellStart"/>
      <w:r w:rsidR="009A1485" w:rsidRPr="009A1485">
        <w:rPr>
          <w:i/>
        </w:rPr>
        <w:t>Martelle</w:t>
      </w:r>
      <w:proofErr w:type="spellEnd"/>
      <w:r w:rsidR="009A1485" w:rsidRPr="009A1485">
        <w:rPr>
          <w:i/>
        </w:rPr>
        <w:t xml:space="preserve"> / Amiens, </w:t>
      </w:r>
      <w:proofErr w:type="spellStart"/>
      <w:r w:rsidR="009A1485" w:rsidRPr="009A1485">
        <w:rPr>
          <w:i/>
        </w:rPr>
        <w:t>Ludi</w:t>
      </w:r>
      <w:proofErr w:type="spellEnd"/>
      <w:r w:rsidR="009A1485" w:rsidRPr="009A1485">
        <w:rPr>
          <w:i/>
        </w:rPr>
        <w:t xml:space="preserve"> </w:t>
      </w:r>
      <w:proofErr w:type="spellStart"/>
      <w:r w:rsidR="009A1485" w:rsidRPr="009A1485">
        <w:rPr>
          <w:i/>
        </w:rPr>
        <w:t>Toy'z</w:t>
      </w:r>
      <w:proofErr w:type="spellEnd"/>
      <w:r w:rsidR="009A1485" w:rsidRPr="009A1485">
        <w:rPr>
          <w:i/>
        </w:rPr>
        <w:t xml:space="preserve"> / Pontarlier, Philibert / Strasbourg, Sajou / Bruxelles, Sortilèges /  Angers, Nantes, Tours, Niort, Rouen, Perpignan, Saint-Malo, Saint Denis de la réunion, Vannes, Limoges, </w:t>
      </w:r>
      <w:proofErr w:type="spellStart"/>
      <w:r w:rsidR="009A1485" w:rsidRPr="009A1485">
        <w:rPr>
          <w:i/>
        </w:rPr>
        <w:t>Spoutlink</w:t>
      </w:r>
      <w:proofErr w:type="spellEnd"/>
      <w:r w:rsidR="009A1485" w:rsidRPr="009A1485">
        <w:rPr>
          <w:i/>
        </w:rPr>
        <w:t xml:space="preserve"> / Romans sur Isère, Terres de jeux / Nantes, Totem / Enghien</w:t>
      </w:r>
      <w:bookmarkStart w:id="0" w:name="_GoBack"/>
      <w:bookmarkEnd w:id="0"/>
    </w:p>
    <w:sectPr w:rsidR="00426280" w:rsidRPr="002B7273" w:rsidSect="0010785F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9B" w:rsidRDefault="009F679B" w:rsidP="002B7273">
      <w:pPr>
        <w:spacing w:after="0" w:line="240" w:lineRule="auto"/>
      </w:pPr>
      <w:r>
        <w:separator/>
      </w:r>
    </w:p>
  </w:endnote>
  <w:endnote w:type="continuationSeparator" w:id="0">
    <w:p w:rsidR="009F679B" w:rsidRDefault="009F679B" w:rsidP="002B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9B" w:rsidRDefault="009F679B" w:rsidP="002B7273">
      <w:pPr>
        <w:spacing w:after="0" w:line="240" w:lineRule="auto"/>
      </w:pPr>
      <w:r>
        <w:separator/>
      </w:r>
    </w:p>
  </w:footnote>
  <w:footnote w:type="continuationSeparator" w:id="0">
    <w:p w:rsidR="009F679B" w:rsidRDefault="009F679B" w:rsidP="002B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A0B5F551D79466882B44618DCAFC76D"/>
      </w:placeholder>
      <w:temporary/>
      <w:showingPlcHdr/>
      <w15:appearance w15:val="hidden"/>
    </w:sdtPr>
    <w:sdtEndPr/>
    <w:sdtContent>
      <w:p w:rsidR="002B7273" w:rsidRDefault="002B7273">
        <w:pPr>
          <w:pStyle w:val="En-tte"/>
        </w:pPr>
        <w:r>
          <w:t>[Tapez ici]</w:t>
        </w:r>
      </w:p>
    </w:sdtContent>
  </w:sdt>
  <w:p w:rsidR="002B7273" w:rsidRDefault="002B72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DB"/>
    <w:rsid w:val="000451E0"/>
    <w:rsid w:val="000C7DBF"/>
    <w:rsid w:val="0010785F"/>
    <w:rsid w:val="00194DBE"/>
    <w:rsid w:val="001B31D3"/>
    <w:rsid w:val="001D180B"/>
    <w:rsid w:val="001F7547"/>
    <w:rsid w:val="002103D2"/>
    <w:rsid w:val="00242787"/>
    <w:rsid w:val="002B7273"/>
    <w:rsid w:val="00336507"/>
    <w:rsid w:val="003E2147"/>
    <w:rsid w:val="00426280"/>
    <w:rsid w:val="00426497"/>
    <w:rsid w:val="00440A60"/>
    <w:rsid w:val="0049106A"/>
    <w:rsid w:val="00550AFD"/>
    <w:rsid w:val="00552F33"/>
    <w:rsid w:val="005936E1"/>
    <w:rsid w:val="00593CA5"/>
    <w:rsid w:val="00612AF0"/>
    <w:rsid w:val="006565B3"/>
    <w:rsid w:val="00676672"/>
    <w:rsid w:val="006A2579"/>
    <w:rsid w:val="006A51CB"/>
    <w:rsid w:val="006E0A3E"/>
    <w:rsid w:val="006E7F81"/>
    <w:rsid w:val="00731C1F"/>
    <w:rsid w:val="007B56C5"/>
    <w:rsid w:val="007F7AAC"/>
    <w:rsid w:val="00814AE4"/>
    <w:rsid w:val="0083412B"/>
    <w:rsid w:val="008D0C07"/>
    <w:rsid w:val="008D7337"/>
    <w:rsid w:val="00913213"/>
    <w:rsid w:val="00953F3F"/>
    <w:rsid w:val="009A1485"/>
    <w:rsid w:val="009F679B"/>
    <w:rsid w:val="00A646FB"/>
    <w:rsid w:val="00A802E2"/>
    <w:rsid w:val="00AA2FDB"/>
    <w:rsid w:val="00AC3B14"/>
    <w:rsid w:val="00AC79BE"/>
    <w:rsid w:val="00B00BC5"/>
    <w:rsid w:val="00B74AFF"/>
    <w:rsid w:val="00BA3C61"/>
    <w:rsid w:val="00BD5BD9"/>
    <w:rsid w:val="00BF157B"/>
    <w:rsid w:val="00C830CB"/>
    <w:rsid w:val="00C86B83"/>
    <w:rsid w:val="00CC3A59"/>
    <w:rsid w:val="00CD6454"/>
    <w:rsid w:val="00CE0160"/>
    <w:rsid w:val="00CF41F7"/>
    <w:rsid w:val="00CF57FE"/>
    <w:rsid w:val="00D45D2F"/>
    <w:rsid w:val="00D834F6"/>
    <w:rsid w:val="00DD6DB1"/>
    <w:rsid w:val="00E30336"/>
    <w:rsid w:val="00EC41A7"/>
    <w:rsid w:val="00EF3940"/>
    <w:rsid w:val="00F55188"/>
    <w:rsid w:val="00F573B9"/>
    <w:rsid w:val="00F61356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chartTrackingRefBased/>
  <w15:docId w15:val="{DA784B3A-077F-4515-82E7-2DAA7441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2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2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8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3E2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2B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273"/>
  </w:style>
  <w:style w:type="paragraph" w:styleId="Pieddepage">
    <w:name w:val="footer"/>
    <w:basedOn w:val="Normal"/>
    <w:link w:val="PieddepageCar"/>
    <w:uiPriority w:val="99"/>
    <w:unhideWhenUsed/>
    <w:rsid w:val="002B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B5F551D79466882B44618DCAFC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EA09D-7690-4E2E-9650-531B5C602D21}"/>
      </w:docPartPr>
      <w:docPartBody>
        <w:p w:rsidR="00AE557F" w:rsidRDefault="00B84235" w:rsidP="00B84235">
          <w:pPr>
            <w:pStyle w:val="0A0B5F551D79466882B44618DCAFC76D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35"/>
    <w:rsid w:val="0043244F"/>
    <w:rsid w:val="004A1E63"/>
    <w:rsid w:val="004B53F0"/>
    <w:rsid w:val="0059010F"/>
    <w:rsid w:val="005B45A6"/>
    <w:rsid w:val="005B780B"/>
    <w:rsid w:val="005E49E5"/>
    <w:rsid w:val="007D1643"/>
    <w:rsid w:val="00AE557F"/>
    <w:rsid w:val="00B115F0"/>
    <w:rsid w:val="00B84235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0B5F551D79466882B44618DCAFC76D">
    <w:name w:val="0A0B5F551D79466882B44618DCAFC76D"/>
    <w:rsid w:val="00B84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8E8F-3021-4197-BC38-0E59F368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dis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eix</dc:creator>
  <cp:keywords/>
  <dc:description/>
  <cp:lastModifiedBy>Olivier Reix</cp:lastModifiedBy>
  <cp:revision>16</cp:revision>
  <cp:lastPrinted>2019-03-02T17:01:00Z</cp:lastPrinted>
  <dcterms:created xsi:type="dcterms:W3CDTF">2018-10-01T20:23:00Z</dcterms:created>
  <dcterms:modified xsi:type="dcterms:W3CDTF">2019-03-02T17:03:00Z</dcterms:modified>
</cp:coreProperties>
</file>